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3E50D8B7" w14:textId="77777777" w:rsidR="000E65D4" w:rsidRDefault="00E66134" w:rsidP="000E65D4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>فرم ثبت درخواست طرح های پژوهشی</w:t>
      </w:r>
      <w:r w:rsidR="00F83FE6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و توسعه فناوری</w:t>
      </w:r>
    </w:p>
    <w:p w14:paraId="417FD8CD" w14:textId="2D0669DB" w:rsidR="00E66134" w:rsidRPr="0038091F" w:rsidRDefault="00DC4009" w:rsidP="000902B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طرح پژوهشی </w:t>
      </w:r>
      <w:r w:rsidR="00A041A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دسته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(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ج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2DC04A9A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0AD10E7" w14:textId="641D6A78" w:rsidR="00E66134" w:rsidRPr="00CF0611" w:rsidRDefault="00CF0611" w:rsidP="007C458C">
      <w:pPr>
        <w:bidi/>
        <w:jc w:val="center"/>
        <w:rPr>
          <w:rFonts w:ascii="IranNastaliq" w:hAnsi="IranNastaliq" w:cs="IranNastaliq"/>
          <w:noProof/>
          <w:color w:val="000000" w:themeColor="text1"/>
          <w:sz w:val="32"/>
          <w:szCs w:val="32"/>
          <w:lang w:bidi="fa-IR"/>
        </w:rPr>
      </w:pPr>
      <w:r w:rsidRPr="00CF0611">
        <w:rPr>
          <w:rFonts w:ascii="IranNastaliq" w:hAnsi="IranNastaliq" w:cs="IranNastaliq"/>
          <w:noProof/>
          <w:color w:val="000000" w:themeColor="text1"/>
          <w:sz w:val="32"/>
          <w:szCs w:val="32"/>
          <w:rtl/>
          <w:lang w:bidi="fa-IR"/>
        </w:rPr>
        <w:t>فراخوان</w:t>
      </w:r>
      <w:r w:rsidR="00DB6813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 xml:space="preserve"> </w:t>
      </w:r>
      <w:r w:rsidR="007C458C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>دوم</w:t>
      </w:r>
      <w:bookmarkStart w:id="0" w:name="_GoBack"/>
      <w:bookmarkEnd w:id="0"/>
      <w:r w:rsidRPr="00CF0611">
        <w:rPr>
          <w:rFonts w:ascii="IranNastaliq" w:hAnsi="IranNastaliq" w:cs="IranNastaliq"/>
          <w:noProof/>
          <w:color w:val="000000" w:themeColor="text1"/>
          <w:sz w:val="32"/>
          <w:szCs w:val="32"/>
          <w:rtl/>
          <w:lang w:bidi="fa-IR"/>
        </w:rPr>
        <w:t xml:space="preserve"> سال </w:t>
      </w:r>
      <w:r w:rsidR="00DB6813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>97</w:t>
      </w:r>
    </w:p>
    <w:p w14:paraId="7819DB81" w14:textId="0B472069" w:rsidR="00CF0611" w:rsidRDefault="00F14EC5" w:rsidP="00CF0611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  <w:br w:type="page"/>
      </w:r>
    </w:p>
    <w:p w14:paraId="551A70EE" w14:textId="77777777" w:rsidR="00855229" w:rsidRPr="0038091F" w:rsidRDefault="00855229" w:rsidP="00855229">
      <w:pPr>
        <w:bidi/>
        <w:rPr>
          <w:rFonts w:ascii="Times New Roman" w:hAnsi="Times New Roman" w:cs="B Lotus"/>
          <w:color w:val="000000" w:themeColor="text1"/>
          <w:sz w:val="28"/>
          <w:szCs w:val="28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7EDDA1D9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70CA7F73" w14:textId="77777777" w:rsidR="00F35F7E" w:rsidRDefault="00F35F7E">
      <w:pPr>
        <w:spacing w:after="0" w:line="240" w:lineRule="auto"/>
        <w:rPr>
          <w:rFonts w:cs="B Mitra"/>
          <w:noProof/>
          <w:color w:val="000000" w:themeColor="text1"/>
          <w:rtl/>
          <w:lang w:bidi="fa-IR"/>
        </w:rPr>
      </w:pPr>
      <w:r>
        <w:rPr>
          <w:rFonts w:cs="B Mitra"/>
          <w:noProof/>
          <w:color w:val="000000" w:themeColor="text1"/>
          <w:rtl/>
          <w:lang w:bidi="fa-IR"/>
        </w:rPr>
        <w:br w:type="page"/>
      </w:r>
    </w:p>
    <w:p w14:paraId="2A8CECA8" w14:textId="79DFF000" w:rsidR="0050773F" w:rsidRPr="00766F92" w:rsidRDefault="00F35F7E" w:rsidP="00766F92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 </w:t>
      </w:r>
      <w:r w:rsid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lastRenderedPageBreak/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77777777" w:rsidR="008D4BAB" w:rsidRDefault="008D4BAB">
      <w:pPr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BB40DAD" w14:textId="6A5896BD" w:rsidR="00864EFA" w:rsidRDefault="00864EFA" w:rsidP="00810A42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 w:rsidR="00C25D34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="00C25D34"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="00C25D34"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 w:rsidR="00C25D34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>است</w:t>
      </w:r>
      <w:r w:rsidR="00923CEF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و عدم تکمیل هر یک از این موارد، طرح را از فرآیند بررسی خارج می کند</w:t>
      </w:r>
      <w:r w:rsidR="00C25D34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. </w:t>
      </w:r>
    </w:p>
    <w:p w14:paraId="78087D3C" w14:textId="77777777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77777777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  <w:r w:rsidRPr="00F14EC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</w:t>
            </w: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33F1BEF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  <w:p w14:paraId="071F7BF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CD78C12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 های عصبی شناختی</w:t>
            </w:r>
          </w:p>
          <w:p w14:paraId="04256F6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63A73A47" w14:textId="5D2C404F" w:rsidR="007D0F02" w:rsidRPr="00AD0875" w:rsidRDefault="007D0F02" w:rsidP="00AD087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lastRenderedPageBreak/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1C75439B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–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481E8570" w14:textId="0C69C1E6" w:rsidR="00201081" w:rsidRPr="0085623C" w:rsidRDefault="00E276C8" w:rsidP="00B97CC6">
      <w:pPr>
        <w:pStyle w:val="ListParagraph"/>
        <w:numPr>
          <w:ilvl w:val="0"/>
          <w:numId w:val="22"/>
        </w:numPr>
        <w:pBdr>
          <w:bottom w:val="single" w:sz="4" w:space="0" w:color="auto"/>
        </w:pBdr>
        <w:bidi/>
        <w:spacing w:after="160" w:line="259" w:lineRule="auto"/>
        <w:jc w:val="both"/>
        <w:rPr>
          <w:rFonts w:cs="B Nazanin"/>
          <w:sz w:val="26"/>
          <w:szCs w:val="26"/>
          <w:rtl/>
          <w:lang w:bidi="fa-IR"/>
        </w:rPr>
      </w:pPr>
      <w:r w:rsidRPr="0085623C">
        <w:rPr>
          <w:rFonts w:cs="B Nazanin" w:hint="cs"/>
          <w:sz w:val="26"/>
          <w:szCs w:val="26"/>
          <w:rtl/>
          <w:lang w:bidi="fa-IR"/>
        </w:rPr>
        <w:t xml:space="preserve">مبلغ حمایت از این طرح‌ها تا سقف </w:t>
      </w:r>
      <w:r w:rsidR="0085623C" w:rsidRPr="0085623C">
        <w:rPr>
          <w:rFonts w:cs="B Nazanin" w:hint="cs"/>
          <w:sz w:val="26"/>
          <w:szCs w:val="26"/>
          <w:rtl/>
          <w:lang w:bidi="fa-IR"/>
        </w:rPr>
        <w:t>1.5</w:t>
      </w:r>
      <w:r w:rsidRPr="0085623C">
        <w:rPr>
          <w:rFonts w:cs="B Nazanin" w:hint="cs"/>
          <w:sz w:val="26"/>
          <w:szCs w:val="26"/>
          <w:rtl/>
          <w:lang w:bidi="fa-IR"/>
        </w:rPr>
        <w:t xml:space="preserve"> برابر مجموع میزان حمایت از پایان‌نامه‌های طراحی شده در آن مطابق </w:t>
      </w:r>
      <w:hyperlink r:id="rId9" w:history="1">
        <w:r w:rsidRPr="0085623C">
          <w:rPr>
            <w:rStyle w:val="Hyperlink"/>
            <w:rFonts w:cs="B Nazanin" w:hint="cs"/>
            <w:sz w:val="26"/>
            <w:szCs w:val="26"/>
            <w:rtl/>
            <w:lang w:bidi="fa-IR"/>
          </w:rPr>
          <w:t>آیین‌نامه</w:t>
        </w:r>
        <w:r w:rsidRPr="0085623C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85623C">
          <w:rPr>
            <w:rStyle w:val="Hyperlink"/>
            <w:rFonts w:cs="B Nazanin" w:hint="cs"/>
            <w:sz w:val="26"/>
            <w:szCs w:val="26"/>
            <w:rtl/>
            <w:lang w:bidi="fa-IR"/>
          </w:rPr>
          <w:t>حمایت</w:t>
        </w:r>
        <w:r w:rsidRPr="0085623C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85623C">
          <w:rPr>
            <w:rStyle w:val="Hyperlink"/>
            <w:rFonts w:cs="B Nazanin" w:hint="cs"/>
            <w:sz w:val="26"/>
            <w:szCs w:val="26"/>
            <w:rtl/>
            <w:lang w:bidi="fa-IR"/>
          </w:rPr>
          <w:t>از</w:t>
        </w:r>
        <w:r w:rsidRPr="0085623C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85623C">
          <w:rPr>
            <w:rStyle w:val="Hyperlink"/>
            <w:rFonts w:cs="B Nazanin" w:hint="cs"/>
            <w:sz w:val="26"/>
            <w:szCs w:val="26"/>
            <w:rtl/>
            <w:lang w:bidi="fa-IR"/>
          </w:rPr>
          <w:t>پایان‌نامه‌های</w:t>
        </w:r>
        <w:r w:rsidRPr="0085623C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85623C">
          <w:rPr>
            <w:rStyle w:val="Hyperlink"/>
            <w:rFonts w:cs="B Nazanin" w:hint="cs"/>
            <w:sz w:val="26"/>
            <w:szCs w:val="26"/>
            <w:rtl/>
            <w:lang w:bidi="fa-IR"/>
          </w:rPr>
          <w:t>کارشناسی</w:t>
        </w:r>
        <w:r w:rsidRPr="0085623C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85623C">
          <w:rPr>
            <w:rStyle w:val="Hyperlink"/>
            <w:rFonts w:cs="B Nazanin" w:hint="cs"/>
            <w:sz w:val="26"/>
            <w:szCs w:val="26"/>
            <w:rtl/>
            <w:lang w:bidi="fa-IR"/>
          </w:rPr>
          <w:t>ارشد</w:t>
        </w:r>
        <w:r w:rsidRPr="0085623C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85623C">
          <w:rPr>
            <w:rStyle w:val="Hyperlink"/>
            <w:rFonts w:cs="B Nazanin" w:hint="cs"/>
            <w:sz w:val="26"/>
            <w:szCs w:val="26"/>
            <w:rtl/>
            <w:lang w:bidi="fa-IR"/>
          </w:rPr>
          <w:t>و</w:t>
        </w:r>
        <w:r w:rsidRPr="0085623C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85623C">
          <w:rPr>
            <w:rStyle w:val="Hyperlink"/>
            <w:rFonts w:cs="B Nazanin" w:hint="cs"/>
            <w:sz w:val="26"/>
            <w:szCs w:val="26"/>
            <w:rtl/>
            <w:lang w:bidi="fa-IR"/>
          </w:rPr>
          <w:t>دکترا</w:t>
        </w:r>
      </w:hyperlink>
      <w:r w:rsidRPr="0085623C">
        <w:rPr>
          <w:rFonts w:cs="B Nazanin" w:hint="cs"/>
          <w:sz w:val="26"/>
          <w:szCs w:val="26"/>
          <w:rtl/>
          <w:lang w:bidi="fa-IR"/>
        </w:rPr>
        <w:t xml:space="preserve"> و تا سقف 500 میلیون ریال خواهد بود.</w:t>
      </w:r>
      <w:r w:rsidRPr="0085623C">
        <w:rPr>
          <w:rFonts w:cs="B Nazanin"/>
          <w:sz w:val="26"/>
          <w:szCs w:val="26"/>
          <w:rtl/>
          <w:lang w:bidi="fa-IR"/>
        </w:rPr>
        <w:t xml:space="preserve"> </w:t>
      </w:r>
      <w:r w:rsidRPr="0085623C">
        <w:rPr>
          <w:rFonts w:cs="B Nazanin" w:hint="cs"/>
          <w:sz w:val="26"/>
          <w:szCs w:val="26"/>
          <w:rtl/>
          <w:lang w:bidi="fa-IR"/>
        </w:rPr>
        <w:t>حداقل میزان حق</w:t>
      </w:r>
      <w:r w:rsidRPr="0085623C">
        <w:rPr>
          <w:rFonts w:cs="B Nazanin"/>
          <w:sz w:val="26"/>
          <w:szCs w:val="26"/>
          <w:rtl/>
          <w:lang w:bidi="fa-IR"/>
        </w:rPr>
        <w:softHyphen/>
      </w:r>
      <w:r w:rsidRPr="0085623C">
        <w:rPr>
          <w:rFonts w:cs="B Nazanin" w:hint="cs"/>
          <w:sz w:val="26"/>
          <w:szCs w:val="26"/>
          <w:rtl/>
          <w:lang w:bidi="fa-IR"/>
        </w:rPr>
        <w:t>الزحمه دانشجویان و تیم راهنما و همچنین خرید تجهیزات، مواد مصرفی و هزینه انجام آزمایش و جمع</w:t>
      </w:r>
      <w:r w:rsidRPr="0085623C">
        <w:rPr>
          <w:rFonts w:cs="B Nazanin"/>
          <w:sz w:val="26"/>
          <w:szCs w:val="26"/>
          <w:rtl/>
          <w:lang w:bidi="fa-IR"/>
        </w:rPr>
        <w:softHyphen/>
      </w:r>
      <w:r w:rsidRPr="0085623C">
        <w:rPr>
          <w:rFonts w:cs="B Nazanin" w:hint="cs"/>
          <w:sz w:val="26"/>
          <w:szCs w:val="26"/>
          <w:rtl/>
          <w:lang w:bidi="fa-IR"/>
        </w:rPr>
        <w:t>آوری داده</w:t>
      </w:r>
      <w:r w:rsidR="00B97CC6">
        <w:rPr>
          <w:rFonts w:cs="B Nazanin" w:hint="cs"/>
          <w:sz w:val="26"/>
          <w:szCs w:val="26"/>
          <w:rtl/>
          <w:lang w:bidi="fa-IR"/>
        </w:rPr>
        <w:t xml:space="preserve"> (سهم مرکز علمی) </w:t>
      </w:r>
      <w:r w:rsidRPr="0085623C">
        <w:rPr>
          <w:rFonts w:cs="B Nazanin" w:hint="cs"/>
          <w:sz w:val="26"/>
          <w:szCs w:val="26"/>
          <w:rtl/>
          <w:lang w:bidi="fa-IR"/>
        </w:rPr>
        <w:t>بر اساس آیین</w:t>
      </w:r>
      <w:r w:rsidRPr="0085623C">
        <w:rPr>
          <w:rFonts w:cs="B Nazanin"/>
          <w:sz w:val="26"/>
          <w:szCs w:val="26"/>
          <w:rtl/>
          <w:lang w:bidi="fa-IR"/>
        </w:rPr>
        <w:softHyphen/>
      </w:r>
      <w:r w:rsidRPr="0085623C">
        <w:rPr>
          <w:rFonts w:cs="B Nazanin" w:hint="cs"/>
          <w:sz w:val="26"/>
          <w:szCs w:val="26"/>
          <w:rtl/>
          <w:lang w:bidi="fa-IR"/>
        </w:rPr>
        <w:t>نامه حمایت</w:t>
      </w:r>
      <w:r w:rsidRPr="0085623C">
        <w:rPr>
          <w:rFonts w:cs="B Nazanin"/>
          <w:sz w:val="26"/>
          <w:szCs w:val="26"/>
          <w:rtl/>
          <w:lang w:bidi="fa-IR"/>
        </w:rPr>
        <w:t xml:space="preserve"> </w:t>
      </w:r>
      <w:r w:rsidRPr="0085623C">
        <w:rPr>
          <w:rFonts w:cs="B Nazanin" w:hint="cs"/>
          <w:sz w:val="26"/>
          <w:szCs w:val="26"/>
          <w:rtl/>
          <w:lang w:bidi="fa-IR"/>
        </w:rPr>
        <w:t>از</w:t>
      </w:r>
      <w:r w:rsidRPr="0085623C">
        <w:rPr>
          <w:rFonts w:cs="B Nazanin"/>
          <w:sz w:val="26"/>
          <w:szCs w:val="26"/>
          <w:rtl/>
          <w:lang w:bidi="fa-IR"/>
        </w:rPr>
        <w:t xml:space="preserve"> </w:t>
      </w:r>
      <w:r w:rsidRPr="0085623C">
        <w:rPr>
          <w:rFonts w:cs="B Nazanin" w:hint="cs"/>
          <w:sz w:val="26"/>
          <w:szCs w:val="26"/>
          <w:rtl/>
          <w:lang w:bidi="fa-IR"/>
        </w:rPr>
        <w:t>پایان‌نامه‌های ستاد</w:t>
      </w:r>
      <w:r w:rsidR="0085623C">
        <w:rPr>
          <w:rFonts w:cs="B Nazanin" w:hint="cs"/>
          <w:sz w:val="26"/>
          <w:szCs w:val="26"/>
          <w:rtl/>
          <w:lang w:bidi="fa-IR"/>
        </w:rPr>
        <w:t xml:space="preserve"> است و </w:t>
      </w:r>
      <w:r w:rsidRPr="0085623C">
        <w:rPr>
          <w:rFonts w:cs="B Nazanin" w:hint="cs"/>
          <w:sz w:val="26"/>
          <w:szCs w:val="26"/>
          <w:rtl/>
          <w:lang w:bidi="fa-IR"/>
        </w:rPr>
        <w:t xml:space="preserve">از محل بودجه طرح توسط مجری پرداخت خواهد شد. بودجه‌بندی ریز هزینه‌های طرح به شرح زیر تعریف گردد. </w:t>
      </w:r>
    </w:p>
    <w:p w14:paraId="422845CC" w14:textId="77777777" w:rsidR="00417FA5" w:rsidRPr="005C3203" w:rsidRDefault="00417FA5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7592568A" w:rsidR="00E318B8" w:rsidRPr="00F14EC5" w:rsidRDefault="00417FA5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 xml:space="preserve">جمع هزینه </w:t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lastRenderedPageBreak/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07C94A9C" w14:textId="77777777" w:rsidR="00B17D47" w:rsidRPr="00F14EC5" w:rsidRDefault="00B17D47" w:rsidP="00F43565">
      <w:pPr>
        <w:bidi/>
        <w:rPr>
          <w:rFonts w:cs="B Nazanin"/>
          <w:color w:val="000000" w:themeColor="text1"/>
          <w:rtl/>
        </w:rPr>
      </w:pPr>
    </w:p>
    <w:p w14:paraId="3F68B1C6" w14:textId="77777777" w:rsidR="00B17D47" w:rsidRPr="00F14EC5" w:rsidRDefault="00B17D47" w:rsidP="00F43565">
      <w:pPr>
        <w:bidi/>
        <w:rPr>
          <w:rFonts w:cs="B Nazanin"/>
          <w:color w:val="000000" w:themeColor="text1"/>
          <w:rtl/>
        </w:rPr>
      </w:pPr>
    </w:p>
    <w:p w14:paraId="2E78C07D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697D40CB" w14:textId="77777777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052B8D3B" w14:textId="77777777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2D5CFF8" w14:textId="77777777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7777777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4570E" w14:textId="77777777" w:rsidR="003F2141" w:rsidRPr="00317380" w:rsidRDefault="003F2141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3278F34C" w14:textId="77777777" w:rsidR="003F2141" w:rsidRPr="00317380" w:rsidRDefault="003F2141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6967926B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7C458C">
      <w:rPr>
        <w:rFonts w:ascii="Zar" w:hAnsi="Zar" w:cs="Zar"/>
        <w:noProof/>
        <w:rtl/>
      </w:rPr>
      <w:t>1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5D34" w14:textId="77777777" w:rsidR="003F2141" w:rsidRPr="00317380" w:rsidRDefault="003F2141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53FF472A" w14:textId="77777777" w:rsidR="003F2141" w:rsidRPr="00317380" w:rsidRDefault="003F2141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20AB"/>
    <w:rsid w:val="00055627"/>
    <w:rsid w:val="00065F91"/>
    <w:rsid w:val="000701F6"/>
    <w:rsid w:val="000733DF"/>
    <w:rsid w:val="0007517D"/>
    <w:rsid w:val="00077CD5"/>
    <w:rsid w:val="000831E7"/>
    <w:rsid w:val="00084F62"/>
    <w:rsid w:val="000902B5"/>
    <w:rsid w:val="00090764"/>
    <w:rsid w:val="00095573"/>
    <w:rsid w:val="000957AE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2141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5125"/>
    <w:rsid w:val="00516DCD"/>
    <w:rsid w:val="0052242B"/>
    <w:rsid w:val="00522E7D"/>
    <w:rsid w:val="005264FF"/>
    <w:rsid w:val="005328E6"/>
    <w:rsid w:val="005340B2"/>
    <w:rsid w:val="0053663C"/>
    <w:rsid w:val="0053731C"/>
    <w:rsid w:val="00537FEA"/>
    <w:rsid w:val="00545C02"/>
    <w:rsid w:val="00550B35"/>
    <w:rsid w:val="00551AB5"/>
    <w:rsid w:val="0055312D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B06E8"/>
    <w:rsid w:val="006B2B01"/>
    <w:rsid w:val="006B3AAD"/>
    <w:rsid w:val="006B43CE"/>
    <w:rsid w:val="006B70EB"/>
    <w:rsid w:val="006C1B49"/>
    <w:rsid w:val="006C1F17"/>
    <w:rsid w:val="006C35D1"/>
    <w:rsid w:val="006D29D2"/>
    <w:rsid w:val="006D34D9"/>
    <w:rsid w:val="006D75EE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4D7"/>
    <w:rsid w:val="00723BA3"/>
    <w:rsid w:val="00727367"/>
    <w:rsid w:val="007373A3"/>
    <w:rsid w:val="007415E7"/>
    <w:rsid w:val="00746895"/>
    <w:rsid w:val="00747793"/>
    <w:rsid w:val="00761B71"/>
    <w:rsid w:val="00766F92"/>
    <w:rsid w:val="00771CEF"/>
    <w:rsid w:val="00773F01"/>
    <w:rsid w:val="007821B5"/>
    <w:rsid w:val="007835E9"/>
    <w:rsid w:val="007845C6"/>
    <w:rsid w:val="00786301"/>
    <w:rsid w:val="00794972"/>
    <w:rsid w:val="007A4C25"/>
    <w:rsid w:val="007A6CEB"/>
    <w:rsid w:val="007A7629"/>
    <w:rsid w:val="007C458C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0A42"/>
    <w:rsid w:val="0082024A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3CEF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20C5"/>
    <w:rsid w:val="00AA5070"/>
    <w:rsid w:val="00AA50CB"/>
    <w:rsid w:val="00AA5950"/>
    <w:rsid w:val="00AA5E40"/>
    <w:rsid w:val="00AB54FD"/>
    <w:rsid w:val="00AC7403"/>
    <w:rsid w:val="00AD0875"/>
    <w:rsid w:val="00AD26A6"/>
    <w:rsid w:val="00AD6C68"/>
    <w:rsid w:val="00AD70BF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5A93"/>
    <w:rsid w:val="00B46BD8"/>
    <w:rsid w:val="00B51C7B"/>
    <w:rsid w:val="00B56C6D"/>
    <w:rsid w:val="00B56CAB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5D34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709F"/>
    <w:rsid w:val="00DA7E1C"/>
    <w:rsid w:val="00DB1716"/>
    <w:rsid w:val="00DB1A25"/>
    <w:rsid w:val="00DB26D2"/>
    <w:rsid w:val="00DB6813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11646"/>
    <w:rsid w:val="00F116D8"/>
    <w:rsid w:val="00F14EC5"/>
    <w:rsid w:val="00F16B8B"/>
    <w:rsid w:val="00F17343"/>
    <w:rsid w:val="00F2332A"/>
    <w:rsid w:val="00F2402F"/>
    <w:rsid w:val="00F24B85"/>
    <w:rsid w:val="00F24FB1"/>
    <w:rsid w:val="00F3006B"/>
    <w:rsid w:val="00F30770"/>
    <w:rsid w:val="00F31370"/>
    <w:rsid w:val="00F32174"/>
    <w:rsid w:val="00F35F7E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gc.ir/index.php?ctrl=regulation&amp;actn=regulation_view&amp;lang=1&amp;id=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B45A-0DD9-459B-ABC0-914562A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Fatemeh Farhadi</cp:lastModifiedBy>
  <cp:revision>5</cp:revision>
  <dcterms:created xsi:type="dcterms:W3CDTF">2018-04-29T11:53:00Z</dcterms:created>
  <dcterms:modified xsi:type="dcterms:W3CDTF">2018-10-14T09:33:00Z</dcterms:modified>
</cp:coreProperties>
</file>